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095E76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25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095E76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4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095E76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095E76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095E7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6FAB69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11F719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095E7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F753F9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623368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03146F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DE2F25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3ED01F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095E76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F960BF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F7BF31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44DE7A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095E76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3B26CA" w:rsidRDefault="003B26CA"/>
    <w:p w:rsidR="003B26CA" w:rsidRDefault="003B26CA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095E76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от колодца К19-1 до колодца К19-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095E7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095E76" w:rsidTr="00095E76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5E76" w:rsidRDefault="00095E76" w:rsidP="00095E7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сок для строительных работ. Сертификат соответствия № РОСС RU.АЖ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0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0459 от 28.02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5E76" w:rsidRDefault="00095E76" w:rsidP="00095E7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095E76" w:rsidTr="00095E76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5E76" w:rsidRDefault="00095E76" w:rsidP="00095E7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25 от 14.02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5E76" w:rsidRDefault="00095E76" w:rsidP="00095E7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095E76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4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095E76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4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095E7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095E76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19-1 до колодца К19-2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095E76" w:rsidTr="00095E76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5E76" w:rsidRDefault="003B26CA" w:rsidP="00095E76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25 от 14.02.2020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95E76" w:rsidRDefault="00095E76" w:rsidP="00095E76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095E7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95E7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95E76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095E76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95E76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095E76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095E76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DC822E9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9BE000F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15584F9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D368887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3B26CA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BF5D57F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3B26CA">
            <w:rPr>
              <w:szCs w:val="22"/>
            </w:rPr>
            <w:t xml:space="preserve">   </w:t>
          </w:r>
          <w:bookmarkStart w:id="29" w:name="GCC_name"/>
          <w:bookmarkEnd w:id="29"/>
          <w:r w:rsidR="00095E76" w:rsidRPr="003B26CA">
            <w:rPr>
              <w:szCs w:val="22"/>
            </w:rPr>
            <w:t xml:space="preserve">ООО «НИПТ». </w:t>
          </w:r>
          <w:r w:rsidR="00095E76" w:rsidRPr="003B26CA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871E921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095E76">
            <w:t>ЗАО</w:t>
          </w:r>
          <w:proofErr w:type="gramEnd"/>
          <w:r w:rsidR="00095E76">
            <w:t xml:space="preserve"> "</w:t>
          </w:r>
          <w:proofErr w:type="spellStart"/>
          <w:r w:rsidR="00095E76">
            <w:t>Нефтехимпроект</w:t>
          </w:r>
          <w:proofErr w:type="spellEnd"/>
          <w:r w:rsidR="00095E76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5E76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6CA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59A86DE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246C7-814D-4588-8ED3-C3B09271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10T07:30:00Z</cp:lastPrinted>
  <dcterms:created xsi:type="dcterms:W3CDTF">2021-04-10T07:29:00Z</dcterms:created>
  <dcterms:modified xsi:type="dcterms:W3CDTF">2021-04-10T07:30:00Z</dcterms:modified>
</cp:coreProperties>
</file>